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09F56BB5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B44718">
        <w:rPr>
          <w:b/>
          <w:lang w:val="es-ES"/>
        </w:rPr>
        <w:t>1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0F1C1758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5B287C">
        <w:rPr>
          <w:lang w:val="lt-LT"/>
        </w:rPr>
        <w:t>8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B44718">
        <w:rPr>
          <w:lang w:val="lt-LT"/>
        </w:rPr>
        <w:t xml:space="preserve">rugsėjo </w:t>
      </w:r>
      <w:r w:rsidR="00E52137">
        <w:rPr>
          <w:lang w:val="lt-LT"/>
        </w:rPr>
        <w:t xml:space="preserve">14 </w:t>
      </w:r>
      <w:bookmarkStart w:id="1" w:name="_GoBack"/>
      <w:bookmarkEnd w:id="1"/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E52137">
        <w:rPr>
          <w:lang w:val="lt-LT"/>
        </w:rPr>
        <w:t>34-1468</w:t>
      </w:r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3124E5B5" w:rsidR="00112FC1" w:rsidRPr="00573482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0E09F0">
        <w:rPr>
          <w:lang w:val="lt-LT"/>
        </w:rPr>
        <w:t>41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4B8FC134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>1. Išbraukti iš darbotvarkės:</w:t>
      </w:r>
    </w:p>
    <w:p w14:paraId="64F3CA92" w14:textId="77777777" w:rsidR="00112FC1" w:rsidRPr="00112FC1" w:rsidRDefault="00112FC1" w:rsidP="00112FC1">
      <w:pPr>
        <w:pStyle w:val="Sraopastraipa"/>
        <w:spacing w:line="360" w:lineRule="auto"/>
        <w:ind w:left="0" w:firstLine="720"/>
        <w:jc w:val="both"/>
        <w:rPr>
          <w:lang w:val="lt-LT"/>
        </w:rPr>
      </w:pPr>
      <w:r w:rsidRPr="00112FC1">
        <w:rPr>
          <w:lang w:val="lt-LT"/>
        </w:rPr>
        <w:t>1.1. 6 klausimą „D</w:t>
      </w:r>
      <w:r w:rsidRPr="00112FC1">
        <w:rPr>
          <w:rFonts w:eastAsia="TimesNewRoman" w:cs="TimesNewRoman"/>
          <w:lang w:val="lt-LT"/>
        </w:rPr>
        <w:t>ė</w:t>
      </w:r>
      <w:r w:rsidRPr="00112FC1">
        <w:rPr>
          <w:lang w:val="lt-LT"/>
        </w:rPr>
        <w:t>l  Lazdijų  rajono  savivaldybės  tarybos 2015  m.  birželio  29  d.  sprendimo  Nr.  5TS-74 „Dėl Lazdijų rajono savivaldybės strateginio planavimo komisijos ir jos nuostatų patvirtinimo“ pakeitimo“.</w:t>
      </w:r>
    </w:p>
    <w:p w14:paraId="77AF2558" w14:textId="358F8D16" w:rsidR="00112FC1" w:rsidRPr="00112FC1" w:rsidRDefault="00112FC1" w:rsidP="00112FC1">
      <w:pPr>
        <w:pStyle w:val="Sraopastraipa"/>
        <w:spacing w:line="360" w:lineRule="auto"/>
        <w:jc w:val="both"/>
        <w:rPr>
          <w:lang w:val="lt-LT"/>
        </w:rPr>
      </w:pPr>
      <w:r w:rsidRPr="00112FC1">
        <w:rPr>
          <w:lang w:val="lt-LT"/>
        </w:rPr>
        <w:t xml:space="preserve">1.2. </w:t>
      </w:r>
      <w:r w:rsidR="00B70B81">
        <w:rPr>
          <w:lang w:val="lt-LT"/>
        </w:rPr>
        <w:t xml:space="preserve"> </w:t>
      </w:r>
      <w:r w:rsidRPr="00112FC1">
        <w:rPr>
          <w:lang w:val="lt-LT"/>
        </w:rPr>
        <w:t xml:space="preserve">7 </w:t>
      </w:r>
      <w:r w:rsidR="00B70B81">
        <w:rPr>
          <w:lang w:val="lt-LT"/>
        </w:rPr>
        <w:t xml:space="preserve"> </w:t>
      </w:r>
      <w:r w:rsidRPr="00112FC1">
        <w:rPr>
          <w:lang w:val="lt-LT"/>
        </w:rPr>
        <w:t xml:space="preserve">klausimą </w:t>
      </w:r>
      <w:r w:rsidR="00B70B81">
        <w:rPr>
          <w:lang w:val="lt-LT"/>
        </w:rPr>
        <w:t xml:space="preserve"> </w:t>
      </w:r>
      <w:r w:rsidRPr="00112FC1">
        <w:rPr>
          <w:lang w:val="lt-LT"/>
        </w:rPr>
        <w:t xml:space="preserve">„Dėl Lazdijų rajono savivaldybės tarybos 2017 </w:t>
      </w:r>
      <w:r w:rsidR="00B70B81">
        <w:rPr>
          <w:lang w:val="lt-LT"/>
        </w:rPr>
        <w:t xml:space="preserve"> </w:t>
      </w:r>
      <w:r w:rsidRPr="00112FC1">
        <w:rPr>
          <w:lang w:val="lt-LT"/>
        </w:rPr>
        <w:t xml:space="preserve">m. rugsėjo 22 d. sprendimo </w:t>
      </w:r>
    </w:p>
    <w:p w14:paraId="153886CD" w14:textId="0F00FDF4" w:rsidR="00112FC1" w:rsidRPr="00112FC1" w:rsidRDefault="00112FC1" w:rsidP="00112FC1">
      <w:pPr>
        <w:pStyle w:val="Sraopastraipa"/>
        <w:spacing w:line="360" w:lineRule="auto"/>
        <w:ind w:left="0"/>
        <w:jc w:val="both"/>
        <w:rPr>
          <w:lang w:val="lt-LT"/>
        </w:rPr>
      </w:pPr>
      <w:r w:rsidRPr="00112FC1">
        <w:rPr>
          <w:lang w:val="lt-LT"/>
        </w:rPr>
        <w:t xml:space="preserve">Nr. </w:t>
      </w:r>
      <w:r w:rsidR="00B70B81">
        <w:rPr>
          <w:lang w:val="lt-LT"/>
        </w:rPr>
        <w:t xml:space="preserve"> </w:t>
      </w:r>
      <w:r w:rsidRPr="00112FC1">
        <w:rPr>
          <w:lang w:val="lt-LT"/>
        </w:rPr>
        <w:t>5TS-1026</w:t>
      </w:r>
      <w:r w:rsidR="00B70B81">
        <w:rPr>
          <w:lang w:val="lt-LT"/>
        </w:rPr>
        <w:t xml:space="preserve"> </w:t>
      </w:r>
      <w:r w:rsidRPr="00112FC1">
        <w:rPr>
          <w:lang w:val="lt-LT"/>
        </w:rPr>
        <w:t xml:space="preserve"> „Dėl Lazdijų rajono savivaldybės tarybos veiklos reglamento tvirtinimo“ pakeitimo“.</w:t>
      </w:r>
    </w:p>
    <w:p w14:paraId="34981441" w14:textId="77777777" w:rsidR="00112FC1" w:rsidRPr="00112FC1" w:rsidRDefault="00112FC1" w:rsidP="00112FC1">
      <w:pPr>
        <w:pStyle w:val="Sraopastraipa"/>
        <w:spacing w:line="360" w:lineRule="auto"/>
        <w:ind w:left="0" w:firstLine="720"/>
        <w:jc w:val="both"/>
        <w:rPr>
          <w:lang w:val="lt-LT"/>
        </w:rPr>
      </w:pPr>
      <w:r w:rsidRPr="00112FC1">
        <w:rPr>
          <w:lang w:val="lt-LT"/>
        </w:rPr>
        <w:t>1.3. 9 klausimą „</w:t>
      </w:r>
      <w:r w:rsidRPr="00112FC1">
        <w:rPr>
          <w:rFonts w:cs="Tahoma"/>
          <w:bCs/>
          <w:lang w:val="lt-LT"/>
        </w:rPr>
        <w:t>Dėl  L</w:t>
      </w:r>
      <w:r w:rsidRPr="00112FC1">
        <w:rPr>
          <w:lang w:val="lt-LT"/>
        </w:rPr>
        <w:t>azdijų  rajono  savivaldybės  tarybos  2013 m.  kovo  29  d. sprendimo Nr. 5TS-694 „D</w:t>
      </w:r>
      <w:r w:rsidRPr="00112FC1">
        <w:rPr>
          <w:bCs/>
          <w:lang w:val="lt-LT"/>
        </w:rPr>
        <w:t>ėl  viešosios įstaigos ,,Lazdijų ligoninė</w:t>
      </w:r>
      <w:r w:rsidRPr="00112FC1">
        <w:rPr>
          <w:lang w:val="lt-LT"/>
        </w:rPr>
        <w:t>“ įstatų pakeitimo ir patvirtinimo ir pritarimo viešosios įstaigos ,,Lazdijų ligoninė“ vidinei struktūrai“ pakeitimo“.</w:t>
      </w:r>
    </w:p>
    <w:p w14:paraId="494DDAC7" w14:textId="77777777" w:rsidR="00112FC1" w:rsidRPr="00112FC1" w:rsidRDefault="00112FC1" w:rsidP="00112FC1">
      <w:pPr>
        <w:pStyle w:val="Sraopastraipa"/>
        <w:spacing w:line="360" w:lineRule="auto"/>
        <w:ind w:left="0"/>
        <w:jc w:val="both"/>
        <w:rPr>
          <w:lang w:val="lt-LT"/>
        </w:rPr>
      </w:pPr>
      <w:r w:rsidRPr="00112FC1">
        <w:rPr>
          <w:lang w:val="lt-LT"/>
        </w:rPr>
        <w:tab/>
        <w:t xml:space="preserve">1.4. 10 klausimą „Dėl  Lazdijų  meno mokyklos nuostatų patvirtinimo“. </w:t>
      </w:r>
    </w:p>
    <w:p w14:paraId="4ACEE3FA" w14:textId="77777777" w:rsidR="00112FC1" w:rsidRPr="00112FC1" w:rsidRDefault="00112FC1" w:rsidP="00112FC1">
      <w:pPr>
        <w:pStyle w:val="Sraopastraipa"/>
        <w:spacing w:line="360" w:lineRule="auto"/>
        <w:jc w:val="both"/>
        <w:rPr>
          <w:lang w:val="lt-LT"/>
        </w:rPr>
      </w:pPr>
      <w:r w:rsidRPr="00112FC1">
        <w:rPr>
          <w:lang w:val="lt-LT"/>
        </w:rPr>
        <w:t>1.5. 35 klausimą „Dėl  Konkurencingų procedūrų vykdymo  Lazdijų   rajono   savivaldybėje</w:t>
      </w:r>
    </w:p>
    <w:p w14:paraId="7E0CC5EF" w14:textId="77777777" w:rsidR="00112FC1" w:rsidRPr="00112FC1" w:rsidRDefault="00112FC1" w:rsidP="00112FC1">
      <w:pPr>
        <w:pStyle w:val="Sraopastraipa"/>
        <w:spacing w:line="360" w:lineRule="auto"/>
        <w:ind w:left="0"/>
        <w:jc w:val="both"/>
        <w:rPr>
          <w:lang w:val="lt-LT"/>
        </w:rPr>
      </w:pPr>
      <w:r w:rsidRPr="00112FC1">
        <w:rPr>
          <w:lang w:val="lt-LT"/>
        </w:rPr>
        <w:t xml:space="preserve">tvarkos aprašo patvirtinimo“. </w:t>
      </w:r>
    </w:p>
    <w:p w14:paraId="4B12530A" w14:textId="36231CA5" w:rsidR="00112FC1" w:rsidRPr="00112FC1" w:rsidRDefault="00112FC1" w:rsidP="00112FC1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112FC1">
        <w:rPr>
          <w:lang w:val="lt-LT"/>
        </w:rPr>
        <w:tab/>
        <w:t xml:space="preserve">2. Papildomai įrašyti į darbotvarkę </w:t>
      </w:r>
      <w:r w:rsidR="00581265">
        <w:rPr>
          <w:lang w:val="lt-LT"/>
        </w:rPr>
        <w:t>7</w:t>
      </w:r>
      <w:r w:rsidRPr="00112FC1">
        <w:rPr>
          <w:lang w:val="lt-LT"/>
        </w:rPr>
        <w:t xml:space="preserve"> klausimus:</w:t>
      </w:r>
    </w:p>
    <w:p w14:paraId="19089228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>2.1. Dėl nuomos.</w:t>
      </w:r>
    </w:p>
    <w:p w14:paraId="78DBD51B" w14:textId="77777777" w:rsidR="00112FC1" w:rsidRPr="00112FC1" w:rsidRDefault="00112FC1" w:rsidP="00112FC1">
      <w:pPr>
        <w:spacing w:line="360" w:lineRule="auto"/>
        <w:ind w:left="2880"/>
        <w:jc w:val="both"/>
        <w:rPr>
          <w:lang w:val="lt-LT"/>
        </w:rPr>
      </w:pPr>
      <w:r w:rsidRPr="00112FC1">
        <w:rPr>
          <w:lang w:val="lt-LT"/>
        </w:rPr>
        <w:t xml:space="preserve">Pranešėja – J. Galvanauskienė. </w:t>
      </w:r>
    </w:p>
    <w:p w14:paraId="248B5F14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Rengėja – I. Junelienė.  </w:t>
      </w:r>
    </w:p>
    <w:p w14:paraId="11CB35E5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 xml:space="preserve">2.2. Dėl nekilnojamojo turto panaudos. </w:t>
      </w:r>
    </w:p>
    <w:p w14:paraId="3BDF4B70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Pranešėja – J. Galvanauskienė. </w:t>
      </w:r>
    </w:p>
    <w:p w14:paraId="005DD8D7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Rengėja – I. Junelienė.  </w:t>
      </w:r>
    </w:p>
    <w:p w14:paraId="2B5458B8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 xml:space="preserve">2.3. Dėl nekilnojamojo turto panaudos viešajai įstaigai Lazdijų kultūros centrui.  </w:t>
      </w:r>
    </w:p>
    <w:p w14:paraId="5DDC4F8E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Pranešėja – J. Galvanauskienė. </w:t>
      </w:r>
    </w:p>
    <w:p w14:paraId="67E4D21A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Rengėja – I. Junelienė.  </w:t>
      </w:r>
    </w:p>
    <w:p w14:paraId="505D0F47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>2.4. Dėl finansinio turto investavimo ir perdavimo VšĮ Lazdijų kultūros centrui.</w:t>
      </w:r>
    </w:p>
    <w:p w14:paraId="1D1FFCD9" w14:textId="77777777" w:rsid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>Pranešėja – J. Galvanauskienė.</w:t>
      </w:r>
    </w:p>
    <w:p w14:paraId="7C0EC8EB" w14:textId="5E3EDD8C" w:rsidR="00581265" w:rsidRPr="00112FC1" w:rsidRDefault="00581265" w:rsidP="00581265">
      <w:pPr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2</w:t>
      </w:r>
    </w:p>
    <w:p w14:paraId="6F33D371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Rengėjas – S. Ramanauskas.  </w:t>
      </w:r>
    </w:p>
    <w:p w14:paraId="32438240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>2.5. Dėl patalpų panaudos.</w:t>
      </w:r>
    </w:p>
    <w:p w14:paraId="62E88FD0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 Pranešėja – J. Galvanauskienė. </w:t>
      </w:r>
    </w:p>
    <w:p w14:paraId="0EE2121B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 Rengėja – I. Junelienė.  </w:t>
      </w:r>
    </w:p>
    <w:p w14:paraId="11DD4CBC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>2.6. Dėl finansinio turto investavimo ir perdavimo L</w:t>
      </w:r>
      <w:r w:rsidRPr="00112FC1">
        <w:rPr>
          <w:bCs/>
          <w:lang w:val="lt-LT"/>
        </w:rPr>
        <w:t>azdijų r. Veisiejų Sigito Gedos gimnazijai.</w:t>
      </w:r>
    </w:p>
    <w:p w14:paraId="71D5813D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>Pranešėja – J. Galvanauskienė.</w:t>
      </w:r>
    </w:p>
    <w:p w14:paraId="26CC032A" w14:textId="77777777" w:rsidR="00112FC1" w:rsidRPr="00112FC1" w:rsidRDefault="00112FC1" w:rsidP="00112FC1">
      <w:pPr>
        <w:spacing w:line="360" w:lineRule="auto"/>
        <w:ind w:left="2520" w:firstLine="360"/>
        <w:jc w:val="both"/>
        <w:rPr>
          <w:lang w:val="lt-LT"/>
        </w:rPr>
      </w:pPr>
      <w:r w:rsidRPr="00112FC1">
        <w:rPr>
          <w:lang w:val="lt-LT"/>
        </w:rPr>
        <w:t xml:space="preserve">Rengėjas – S. Ramanauskas.  </w:t>
      </w:r>
    </w:p>
    <w:p w14:paraId="7BA21B6D" w14:textId="77777777" w:rsidR="00112FC1" w:rsidRPr="00112FC1" w:rsidRDefault="00112FC1" w:rsidP="00112FC1">
      <w:pPr>
        <w:spacing w:line="360" w:lineRule="auto"/>
        <w:ind w:firstLine="720"/>
        <w:jc w:val="both"/>
        <w:rPr>
          <w:lang w:val="lt-LT"/>
        </w:rPr>
      </w:pPr>
      <w:r w:rsidRPr="00112FC1">
        <w:rPr>
          <w:lang w:val="lt-LT"/>
        </w:rPr>
        <w:t>2.7. Dėl leidimo centralizuotai tvarkyti buhalterinę apskaitą.</w:t>
      </w:r>
    </w:p>
    <w:p w14:paraId="15031525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 Pranešėja – G. Varanauskienė. </w:t>
      </w:r>
    </w:p>
    <w:p w14:paraId="324ED953" w14:textId="77777777" w:rsidR="00112FC1" w:rsidRPr="00112FC1" w:rsidRDefault="00112FC1" w:rsidP="00112FC1">
      <w:pPr>
        <w:spacing w:line="360" w:lineRule="auto"/>
        <w:ind w:left="2160" w:firstLine="720"/>
        <w:jc w:val="both"/>
        <w:rPr>
          <w:lang w:val="lt-LT"/>
        </w:rPr>
      </w:pPr>
      <w:r w:rsidRPr="00112FC1">
        <w:rPr>
          <w:lang w:val="lt-LT"/>
        </w:rPr>
        <w:t xml:space="preserve"> Rengėja – G. Varanauskienė.</w:t>
      </w:r>
    </w:p>
    <w:p w14:paraId="15F4176D" w14:textId="77777777" w:rsidR="00112FC1" w:rsidRPr="00112FC1" w:rsidRDefault="00112FC1" w:rsidP="00112FC1">
      <w:pPr>
        <w:spacing w:line="360" w:lineRule="auto"/>
        <w:jc w:val="both"/>
        <w:rPr>
          <w:lang w:val="lt-LT"/>
        </w:rPr>
      </w:pPr>
    </w:p>
    <w:p w14:paraId="466C97C6" w14:textId="77777777" w:rsidR="00B44718" w:rsidRDefault="00B44718" w:rsidP="00F055D8">
      <w:pPr>
        <w:spacing w:line="360" w:lineRule="auto"/>
        <w:jc w:val="both"/>
        <w:rPr>
          <w:lang w:val="lt-LT"/>
        </w:rPr>
      </w:pPr>
    </w:p>
    <w:p w14:paraId="6BC8740C" w14:textId="79CB5E48" w:rsidR="00176E7B" w:rsidRPr="00F055D8" w:rsidRDefault="00176E7B" w:rsidP="00F055D8">
      <w:pPr>
        <w:spacing w:line="360" w:lineRule="auto"/>
        <w:jc w:val="both"/>
        <w:rPr>
          <w:lang w:val="lt-LT"/>
        </w:rPr>
      </w:pPr>
      <w:r w:rsidRPr="00F055D8">
        <w:rPr>
          <w:lang w:val="lt-LT"/>
        </w:rPr>
        <w:t>Savivaldybės meras</w:t>
      </w:r>
    </w:p>
    <w:p w14:paraId="4F076843" w14:textId="77777777" w:rsidR="00B44718" w:rsidRDefault="00B44718" w:rsidP="00D4667F">
      <w:pPr>
        <w:jc w:val="center"/>
        <w:rPr>
          <w:b/>
          <w:lang w:val="lt-LT"/>
        </w:rPr>
      </w:pPr>
    </w:p>
    <w:p w14:paraId="6A37AA4E" w14:textId="77777777" w:rsidR="00B44718" w:rsidRDefault="00B44718" w:rsidP="00D4667F">
      <w:pPr>
        <w:jc w:val="center"/>
        <w:rPr>
          <w:b/>
          <w:lang w:val="lt-LT"/>
        </w:rPr>
      </w:pPr>
    </w:p>
    <w:p w14:paraId="748D559D" w14:textId="77777777" w:rsidR="00B44718" w:rsidRDefault="00B44718" w:rsidP="00D4667F">
      <w:pPr>
        <w:jc w:val="center"/>
        <w:rPr>
          <w:b/>
          <w:lang w:val="lt-LT"/>
        </w:rPr>
      </w:pPr>
    </w:p>
    <w:p w14:paraId="6D1A5BB9" w14:textId="77777777" w:rsidR="00B44718" w:rsidRDefault="00B44718" w:rsidP="00D4667F">
      <w:pPr>
        <w:jc w:val="center"/>
        <w:rPr>
          <w:b/>
          <w:lang w:val="lt-LT"/>
        </w:rPr>
      </w:pPr>
    </w:p>
    <w:p w14:paraId="273DB36E" w14:textId="77777777" w:rsidR="00B44718" w:rsidRDefault="00B44718" w:rsidP="00D4667F">
      <w:pPr>
        <w:jc w:val="center"/>
        <w:rPr>
          <w:b/>
          <w:lang w:val="lt-LT"/>
        </w:rPr>
      </w:pPr>
    </w:p>
    <w:p w14:paraId="05195A1B" w14:textId="77777777" w:rsidR="00B44718" w:rsidRDefault="00B44718" w:rsidP="00D4667F">
      <w:pPr>
        <w:jc w:val="center"/>
        <w:rPr>
          <w:b/>
          <w:lang w:val="lt-LT"/>
        </w:rPr>
      </w:pPr>
    </w:p>
    <w:p w14:paraId="38A27ACD" w14:textId="77777777" w:rsidR="00B44718" w:rsidRDefault="00B44718" w:rsidP="00D4667F">
      <w:pPr>
        <w:jc w:val="center"/>
        <w:rPr>
          <w:b/>
          <w:lang w:val="lt-LT"/>
        </w:rPr>
      </w:pPr>
    </w:p>
    <w:p w14:paraId="4C4DDEC4" w14:textId="77777777" w:rsidR="00B44718" w:rsidRDefault="00B44718" w:rsidP="00D4667F">
      <w:pPr>
        <w:jc w:val="center"/>
        <w:rPr>
          <w:b/>
          <w:lang w:val="lt-LT"/>
        </w:rPr>
      </w:pPr>
    </w:p>
    <w:p w14:paraId="6267EC4D" w14:textId="77777777" w:rsidR="00B44718" w:rsidRDefault="00B44718" w:rsidP="00D4667F">
      <w:pPr>
        <w:jc w:val="center"/>
        <w:rPr>
          <w:b/>
          <w:lang w:val="lt-LT"/>
        </w:rPr>
      </w:pPr>
    </w:p>
    <w:p w14:paraId="47E143C7" w14:textId="77777777" w:rsidR="00B44718" w:rsidRDefault="00B44718" w:rsidP="00D4667F">
      <w:pPr>
        <w:jc w:val="center"/>
        <w:rPr>
          <w:b/>
          <w:lang w:val="lt-LT"/>
        </w:rPr>
      </w:pPr>
    </w:p>
    <w:p w14:paraId="27F20229" w14:textId="77777777" w:rsidR="00B44718" w:rsidRDefault="00B44718" w:rsidP="00D4667F">
      <w:pPr>
        <w:jc w:val="center"/>
        <w:rPr>
          <w:b/>
          <w:lang w:val="lt-LT"/>
        </w:rPr>
      </w:pPr>
    </w:p>
    <w:p w14:paraId="0A49A2B5" w14:textId="77777777" w:rsidR="00B44718" w:rsidRDefault="00B44718" w:rsidP="00D4667F">
      <w:pPr>
        <w:jc w:val="center"/>
        <w:rPr>
          <w:b/>
          <w:lang w:val="lt-LT"/>
        </w:rPr>
      </w:pPr>
    </w:p>
    <w:p w14:paraId="45F3BBFE" w14:textId="77777777" w:rsidR="00B44718" w:rsidRDefault="00B44718" w:rsidP="00D4667F">
      <w:pPr>
        <w:jc w:val="center"/>
        <w:rPr>
          <w:b/>
          <w:lang w:val="lt-LT"/>
        </w:rPr>
      </w:pPr>
    </w:p>
    <w:p w14:paraId="327FC8A1" w14:textId="77777777" w:rsidR="00B44718" w:rsidRDefault="00B44718" w:rsidP="00D4667F">
      <w:pPr>
        <w:jc w:val="center"/>
        <w:rPr>
          <w:b/>
          <w:lang w:val="lt-LT"/>
        </w:rPr>
      </w:pPr>
    </w:p>
    <w:p w14:paraId="16585B42" w14:textId="77777777" w:rsidR="001F2953" w:rsidRDefault="001F2953" w:rsidP="00D4667F">
      <w:pPr>
        <w:jc w:val="center"/>
        <w:rPr>
          <w:b/>
          <w:lang w:val="lt-LT"/>
        </w:rPr>
      </w:pPr>
    </w:p>
    <w:p w14:paraId="56B1C120" w14:textId="77777777" w:rsidR="001F2953" w:rsidRDefault="001F2953" w:rsidP="00D4667F">
      <w:pPr>
        <w:jc w:val="center"/>
        <w:rPr>
          <w:b/>
          <w:lang w:val="lt-LT"/>
        </w:rPr>
      </w:pPr>
    </w:p>
    <w:p w14:paraId="7C4AD3C5" w14:textId="77777777" w:rsidR="001F2953" w:rsidRDefault="001F2953" w:rsidP="00D4667F">
      <w:pPr>
        <w:jc w:val="center"/>
        <w:rPr>
          <w:b/>
          <w:lang w:val="lt-LT"/>
        </w:rPr>
      </w:pPr>
    </w:p>
    <w:p w14:paraId="5DAB2307" w14:textId="77777777" w:rsidR="001F2953" w:rsidRDefault="001F2953" w:rsidP="00D4667F">
      <w:pPr>
        <w:jc w:val="center"/>
        <w:rPr>
          <w:b/>
          <w:lang w:val="lt-LT"/>
        </w:rPr>
      </w:pPr>
    </w:p>
    <w:p w14:paraId="096BA421" w14:textId="77777777" w:rsidR="001F2953" w:rsidRDefault="001F2953" w:rsidP="00D4667F">
      <w:pPr>
        <w:jc w:val="center"/>
        <w:rPr>
          <w:b/>
          <w:lang w:val="lt-LT"/>
        </w:rPr>
      </w:pPr>
    </w:p>
    <w:p w14:paraId="01843EA3" w14:textId="77777777" w:rsidR="001F2953" w:rsidRDefault="001F2953" w:rsidP="00D4667F">
      <w:pPr>
        <w:jc w:val="center"/>
        <w:rPr>
          <w:b/>
          <w:lang w:val="lt-LT"/>
        </w:rPr>
      </w:pPr>
    </w:p>
    <w:p w14:paraId="4963B2FB" w14:textId="77777777" w:rsidR="001F2953" w:rsidRDefault="001F2953" w:rsidP="00D4667F">
      <w:pPr>
        <w:jc w:val="center"/>
        <w:rPr>
          <w:b/>
          <w:lang w:val="lt-LT"/>
        </w:rPr>
      </w:pPr>
    </w:p>
    <w:p w14:paraId="10D610C4" w14:textId="77777777" w:rsidR="001F2953" w:rsidRDefault="001F2953" w:rsidP="00D4667F">
      <w:pPr>
        <w:jc w:val="center"/>
        <w:rPr>
          <w:b/>
          <w:lang w:val="lt-LT"/>
        </w:rPr>
      </w:pPr>
    </w:p>
    <w:p w14:paraId="7F4DFC60" w14:textId="77777777" w:rsidR="001F2953" w:rsidRDefault="001F2953" w:rsidP="00D4667F">
      <w:pPr>
        <w:jc w:val="center"/>
        <w:rPr>
          <w:b/>
          <w:lang w:val="lt-LT"/>
        </w:rPr>
      </w:pPr>
    </w:p>
    <w:p w14:paraId="6DD7F286" w14:textId="77777777" w:rsidR="001F2953" w:rsidRDefault="001F2953" w:rsidP="00D4667F">
      <w:pPr>
        <w:jc w:val="center"/>
        <w:rPr>
          <w:b/>
          <w:lang w:val="lt-LT"/>
        </w:rPr>
      </w:pPr>
    </w:p>
    <w:p w14:paraId="107FDE11" w14:textId="77777777" w:rsidR="001F2953" w:rsidRDefault="001F2953" w:rsidP="00D4667F">
      <w:pPr>
        <w:jc w:val="center"/>
        <w:rPr>
          <w:b/>
          <w:lang w:val="lt-LT"/>
        </w:rPr>
      </w:pPr>
    </w:p>
    <w:p w14:paraId="1476EE7F" w14:textId="77777777" w:rsidR="001F2953" w:rsidRDefault="001F2953" w:rsidP="00D4667F">
      <w:pPr>
        <w:jc w:val="center"/>
        <w:rPr>
          <w:b/>
          <w:lang w:val="lt-LT"/>
        </w:rPr>
      </w:pPr>
    </w:p>
    <w:p w14:paraId="47EA1AD2" w14:textId="77777777" w:rsidR="006E2588" w:rsidRDefault="006E2588" w:rsidP="00D4667F">
      <w:pPr>
        <w:jc w:val="center"/>
        <w:rPr>
          <w:b/>
          <w:lang w:val="lt-LT"/>
        </w:rPr>
      </w:pPr>
    </w:p>
    <w:p w14:paraId="7B13D4FC" w14:textId="77777777" w:rsidR="006E2588" w:rsidRDefault="006E2588" w:rsidP="00D4667F">
      <w:pPr>
        <w:jc w:val="center"/>
        <w:rPr>
          <w:b/>
          <w:lang w:val="lt-LT"/>
        </w:rPr>
      </w:pPr>
    </w:p>
    <w:p w14:paraId="42DEBA90" w14:textId="77777777" w:rsidR="006E2588" w:rsidRDefault="006E2588" w:rsidP="00D4667F">
      <w:pPr>
        <w:jc w:val="center"/>
        <w:rPr>
          <w:b/>
          <w:lang w:val="lt-LT"/>
        </w:rPr>
      </w:pPr>
    </w:p>
    <w:p w14:paraId="31A83A15" w14:textId="77777777" w:rsidR="001F2953" w:rsidRDefault="001F2953" w:rsidP="00D4667F">
      <w:pPr>
        <w:jc w:val="center"/>
        <w:rPr>
          <w:b/>
          <w:lang w:val="lt-LT"/>
        </w:rPr>
      </w:pPr>
    </w:p>
    <w:p w14:paraId="438E261A" w14:textId="40908E9D" w:rsidR="001D6347" w:rsidRPr="00DD3D51" w:rsidRDefault="001D6347" w:rsidP="00D4667F">
      <w:pPr>
        <w:jc w:val="center"/>
        <w:rPr>
          <w:lang w:val="lt-LT"/>
        </w:rPr>
      </w:pPr>
      <w:r w:rsidRPr="00DD3D51">
        <w:rPr>
          <w:b/>
          <w:lang w:val="lt-LT"/>
        </w:rPr>
        <w:lastRenderedPageBreak/>
        <w:t xml:space="preserve"> RAJONO SAVIVALDYBĖS TARYBOS SPRENDIMO</w:t>
      </w:r>
    </w:p>
    <w:p w14:paraId="438E261B" w14:textId="6A4F4294" w:rsidR="001D6347" w:rsidRPr="00DD3D51" w:rsidRDefault="001D6347" w:rsidP="00D4667F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3E5121">
        <w:rPr>
          <w:b/>
          <w:lang w:val="lt-LT"/>
        </w:rPr>
        <w:t>4</w:t>
      </w:r>
      <w:r w:rsidR="001F2953">
        <w:rPr>
          <w:b/>
          <w:lang w:val="lt-LT"/>
        </w:rPr>
        <w:t>1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D4667F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048B4936" w:rsidR="001D6347" w:rsidRPr="00DD3D51" w:rsidRDefault="001D6347" w:rsidP="00D4667F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DB2273">
        <w:rPr>
          <w:rFonts w:ascii="Times New Roman" w:hAnsi="Times New Roman"/>
          <w:sz w:val="24"/>
          <w:szCs w:val="24"/>
          <w:lang w:val="lt-LT"/>
        </w:rPr>
        <w:t>8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DB2273">
        <w:rPr>
          <w:rFonts w:ascii="Times New Roman" w:hAnsi="Times New Roman"/>
          <w:sz w:val="24"/>
          <w:szCs w:val="24"/>
          <w:lang w:val="lt-LT"/>
        </w:rPr>
        <w:t>0</w:t>
      </w:r>
      <w:r w:rsidR="001F2953">
        <w:rPr>
          <w:rFonts w:ascii="Times New Roman" w:hAnsi="Times New Roman"/>
          <w:sz w:val="24"/>
          <w:szCs w:val="24"/>
          <w:lang w:val="lt-LT"/>
        </w:rPr>
        <w:t>9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1F2953">
        <w:rPr>
          <w:rFonts w:ascii="Times New Roman" w:hAnsi="Times New Roman"/>
          <w:sz w:val="24"/>
          <w:szCs w:val="24"/>
          <w:lang w:val="lt-LT"/>
        </w:rPr>
        <w:t>14</w:t>
      </w:r>
    </w:p>
    <w:p w14:paraId="438E261F" w14:textId="77777777" w:rsidR="001D6347" w:rsidRPr="00DD3D51" w:rsidRDefault="001D6347" w:rsidP="00A922CC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A922CC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663ACC4B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3E5121">
        <w:rPr>
          <w:lang w:val="lt-LT"/>
        </w:rPr>
        <w:t>4</w:t>
      </w:r>
      <w:r w:rsidR="001F2953">
        <w:rPr>
          <w:lang w:val="lt-LT"/>
        </w:rPr>
        <w:t>1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689E920A" w:rsidR="001D6347" w:rsidRPr="00DD3D51" w:rsidRDefault="001D6347" w:rsidP="00A922CC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F67B66">
        <w:rPr>
          <w:lang w:val="lt-LT"/>
        </w:rPr>
        <w:t>4</w:t>
      </w:r>
      <w:r w:rsidR="001F2953">
        <w:rPr>
          <w:lang w:val="lt-LT"/>
        </w:rPr>
        <w:t>1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A922CC">
      <w:pPr>
        <w:spacing w:line="360" w:lineRule="auto"/>
        <w:jc w:val="both"/>
        <w:rPr>
          <w:lang w:val="lt-LT"/>
        </w:rPr>
      </w:pPr>
    </w:p>
    <w:p w14:paraId="438E262A" w14:textId="7AC0999B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</w:t>
      </w:r>
      <w:r w:rsidR="0099272C">
        <w:rPr>
          <w:lang w:val="lt-LT"/>
        </w:rPr>
        <w:t xml:space="preserve">          </w:t>
      </w:r>
      <w:r w:rsidR="00350B90" w:rsidRPr="00DD3D51">
        <w:rPr>
          <w:lang w:val="lt-LT"/>
        </w:rPr>
        <w:t xml:space="preserve">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5D2BB8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5D2BB8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7E90"/>
    <w:rsid w:val="00086AE3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4553"/>
    <w:rsid w:val="005105FE"/>
    <w:rsid w:val="005110F9"/>
    <w:rsid w:val="00512BFB"/>
    <w:rsid w:val="005207C6"/>
    <w:rsid w:val="00533760"/>
    <w:rsid w:val="005349F5"/>
    <w:rsid w:val="005435CE"/>
    <w:rsid w:val="00547198"/>
    <w:rsid w:val="00547B3B"/>
    <w:rsid w:val="00552A3F"/>
    <w:rsid w:val="00552BB7"/>
    <w:rsid w:val="00554158"/>
    <w:rsid w:val="00557A1C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C4B20"/>
    <w:rsid w:val="005C533E"/>
    <w:rsid w:val="005C6597"/>
    <w:rsid w:val="005C7248"/>
    <w:rsid w:val="005D2BB8"/>
    <w:rsid w:val="005D3743"/>
    <w:rsid w:val="005D3C55"/>
    <w:rsid w:val="005E09E9"/>
    <w:rsid w:val="005E284F"/>
    <w:rsid w:val="005E3B4B"/>
    <w:rsid w:val="005E70C1"/>
    <w:rsid w:val="005F5727"/>
    <w:rsid w:val="005F5C1D"/>
    <w:rsid w:val="005F6560"/>
    <w:rsid w:val="006069D5"/>
    <w:rsid w:val="0060758E"/>
    <w:rsid w:val="00615838"/>
    <w:rsid w:val="006167CA"/>
    <w:rsid w:val="00616C96"/>
    <w:rsid w:val="00622AAE"/>
    <w:rsid w:val="00625983"/>
    <w:rsid w:val="006301A8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523C4"/>
    <w:rsid w:val="007554FA"/>
    <w:rsid w:val="00757A76"/>
    <w:rsid w:val="007622A3"/>
    <w:rsid w:val="0076488A"/>
    <w:rsid w:val="00770117"/>
    <w:rsid w:val="00771C92"/>
    <w:rsid w:val="007778A8"/>
    <w:rsid w:val="00780109"/>
    <w:rsid w:val="00780511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773DB"/>
    <w:rsid w:val="00A774B3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1C22"/>
    <w:rsid w:val="00BC20B5"/>
    <w:rsid w:val="00BC42BD"/>
    <w:rsid w:val="00BC4CD6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358C"/>
    <w:rsid w:val="00C536CF"/>
    <w:rsid w:val="00C53E7C"/>
    <w:rsid w:val="00C54B0A"/>
    <w:rsid w:val="00C54BD7"/>
    <w:rsid w:val="00C5616B"/>
    <w:rsid w:val="00C57072"/>
    <w:rsid w:val="00C6248F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02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101F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665"/>
    <w:rsid w:val="00E3182D"/>
    <w:rsid w:val="00E35D93"/>
    <w:rsid w:val="00E417BC"/>
    <w:rsid w:val="00E44657"/>
    <w:rsid w:val="00E458EE"/>
    <w:rsid w:val="00E45B65"/>
    <w:rsid w:val="00E52137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0A69-2144-4631-BCB5-463E36D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3</cp:revision>
  <cp:lastPrinted>2018-06-27T05:43:00Z</cp:lastPrinted>
  <dcterms:created xsi:type="dcterms:W3CDTF">2018-09-14T06:23:00Z</dcterms:created>
  <dcterms:modified xsi:type="dcterms:W3CDTF">2018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1 POSĖDŽIO DARBOTVARKĖS PAKEITIMO</vt:lpwstr>
  </property>
  <property fmtid="{D5CDD505-2E9C-101B-9397-08002B2CF9AE}" pid="3" name="DLX:RegistrationNo">
    <vt:lpwstr/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